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45E3182" w:rsidR="00603780" w:rsidRPr="00BB7B7F" w:rsidRDefault="004B22E7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Apple and sultana crumble</w:t>
      </w:r>
    </w:p>
    <w:p w14:paraId="7381F649" w14:textId="19F5FA46" w:rsidR="00603780" w:rsidRPr="000A23EE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BB7B7F" w:rsidRPr="000A23EE">
        <w:t>Ingredients</w:t>
      </w:r>
    </w:p>
    <w:p w14:paraId="09171376" w14:textId="2A48D752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100g plain flour</w:t>
      </w:r>
    </w:p>
    <w:p w14:paraId="55524D17" w14:textId="13B9DA8D" w:rsidR="004B22E7" w:rsidRPr="004B22E7" w:rsidRDefault="004B22E7" w:rsidP="004B22E7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58BC6B09" wp14:editId="0DFA9992">
            <wp:simplePos x="0" y="0"/>
            <wp:positionH relativeFrom="column">
              <wp:posOffset>4223385</wp:posOffset>
            </wp:positionH>
            <wp:positionV relativeFrom="paragraph">
              <wp:posOffset>5715</wp:posOffset>
            </wp:positionV>
            <wp:extent cx="188722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367" y="21410"/>
                <wp:lineTo x="21367" y="0"/>
                <wp:lineTo x="0" y="0"/>
              </wp:wrapPolygon>
            </wp:wrapTight>
            <wp:docPr id="17413" name="Picture 5" descr="DSC0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1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3224" r="3587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41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2E7">
        <w:rPr>
          <w:rFonts w:ascii="Arial" w:hAnsi="Arial" w:cs="Arial"/>
        </w:rPr>
        <w:t xml:space="preserve">50g butter or </w:t>
      </w:r>
      <w:r w:rsidR="001C1F86">
        <w:rPr>
          <w:rFonts w:ascii="Arial" w:hAnsi="Arial" w:cs="Arial"/>
        </w:rPr>
        <w:t>baking fat/block</w:t>
      </w:r>
    </w:p>
    <w:p w14:paraId="5164402C" w14:textId="53A79383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g oats</w:t>
      </w:r>
    </w:p>
    <w:p w14:paraId="0DFEC981" w14:textId="286FC47A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25g sugar</w:t>
      </w:r>
      <w:r w:rsidRPr="004B22E7">
        <w:rPr>
          <w:noProof/>
          <w:lang w:eastAsia="en-GB"/>
        </w:rPr>
        <w:t xml:space="preserve"> </w:t>
      </w:r>
    </w:p>
    <w:p w14:paraId="02851476" w14:textId="19FB3AB6" w:rsidR="004B22E7" w:rsidRPr="004B22E7" w:rsidRDefault="000E1B15" w:rsidP="004B2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x 385g canned apple slices </w:t>
      </w:r>
    </w:p>
    <w:p w14:paraId="466EA7FE" w14:textId="05A1A54F" w:rsid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g sultanas</w:t>
      </w:r>
    </w:p>
    <w:p w14:paraId="254F690B" w14:textId="504686B0" w:rsidR="000E1B15" w:rsidRPr="004B22E7" w:rsidRDefault="000E1B15" w:rsidP="004B22E7">
      <w:pPr>
        <w:rPr>
          <w:rFonts w:ascii="Arial" w:hAnsi="Arial" w:cs="Arial"/>
        </w:rPr>
      </w:pPr>
      <w:r>
        <w:rPr>
          <w:rFonts w:ascii="Arial" w:hAnsi="Arial" w:cs="Arial"/>
        </w:rPr>
        <w:t>Ready to eat custard</w:t>
      </w:r>
    </w:p>
    <w:p w14:paraId="2B08FDAD" w14:textId="62BE79C5" w:rsidR="000607C7" w:rsidRPr="004B22E7" w:rsidRDefault="000607C7" w:rsidP="000607C7">
      <w:pPr>
        <w:pStyle w:val="FFLBodyText"/>
        <w:rPr>
          <w:sz w:val="24"/>
        </w:rPr>
      </w:pPr>
    </w:p>
    <w:p w14:paraId="68EE3C00" w14:textId="77777777" w:rsidR="000E1B15" w:rsidRDefault="000E1B15" w:rsidP="00D218C0">
      <w:pPr>
        <w:pStyle w:val="FFLSubHeaders"/>
      </w:pPr>
    </w:p>
    <w:p w14:paraId="4EB57B6F" w14:textId="77777777" w:rsidR="000E1B15" w:rsidRDefault="000E1B15" w:rsidP="00D218C0">
      <w:pPr>
        <w:pStyle w:val="FFLSubHeaders"/>
      </w:pPr>
    </w:p>
    <w:p w14:paraId="53D661DF" w14:textId="77777777" w:rsidR="000E1B15" w:rsidRDefault="000E1B15" w:rsidP="00D218C0">
      <w:pPr>
        <w:pStyle w:val="FFLSubHeaders"/>
      </w:pPr>
    </w:p>
    <w:p w14:paraId="4C267638" w14:textId="3956D92D" w:rsidR="00603780" w:rsidRPr="004B22E7" w:rsidRDefault="00BB7B7F" w:rsidP="00D218C0">
      <w:pPr>
        <w:pStyle w:val="FFLSubHeaders"/>
      </w:pPr>
      <w:r w:rsidRPr="004B22E7">
        <w:t>Equipment</w:t>
      </w:r>
    </w:p>
    <w:p w14:paraId="2CDB0318" w14:textId="0E8F4214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 xml:space="preserve">Weighing scales, mixing bowl, wooden spoon, </w:t>
      </w:r>
      <w:r w:rsidR="000E1B15">
        <w:rPr>
          <w:rFonts w:ascii="Arial" w:hAnsi="Arial" w:cs="Arial"/>
        </w:rPr>
        <w:t xml:space="preserve">can opener, sieve, </w:t>
      </w:r>
      <w:r w:rsidRPr="004B22E7">
        <w:rPr>
          <w:rFonts w:ascii="Arial" w:hAnsi="Arial" w:cs="Arial"/>
        </w:rPr>
        <w:t>chopping board, knife, ovenproof</w:t>
      </w:r>
      <w:r w:rsidR="000E1B15">
        <w:rPr>
          <w:rFonts w:ascii="Arial" w:hAnsi="Arial" w:cs="Arial"/>
        </w:rPr>
        <w:t xml:space="preserve"> dish or foil tray, baking tray, measuring jug.</w:t>
      </w:r>
    </w:p>
    <w:p w14:paraId="58EE0E44" w14:textId="77777777" w:rsidR="004808BB" w:rsidRPr="003103CD" w:rsidRDefault="004808BB" w:rsidP="004808BB">
      <w:pPr>
        <w:rPr>
          <w:rFonts w:ascii="Arial Narrow" w:hAnsi="Arial Narrow"/>
          <w:sz w:val="22"/>
          <w:szCs w:val="22"/>
        </w:rPr>
      </w:pPr>
    </w:p>
    <w:p w14:paraId="4DC77177" w14:textId="4325241B" w:rsidR="00603780" w:rsidRPr="0048323E" w:rsidRDefault="00BB7B7F" w:rsidP="00D218C0">
      <w:pPr>
        <w:pStyle w:val="FFLSubHeaders"/>
      </w:pPr>
      <w:r w:rsidRPr="0048323E">
        <w:t>Method</w:t>
      </w:r>
    </w:p>
    <w:p w14:paraId="285915ED" w14:textId="07FCE15B" w:rsidR="0048323E" w:rsidRDefault="004B22E7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reheat oven to 190°C or gas mark 5</w:t>
      </w:r>
      <w:r w:rsidR="004808BB" w:rsidRPr="004808BB">
        <w:rPr>
          <w:rFonts w:ascii="Arial" w:hAnsi="Arial" w:cs="Arial"/>
        </w:rPr>
        <w:t>.</w:t>
      </w:r>
    </w:p>
    <w:p w14:paraId="1007132B" w14:textId="6F28FA04" w:rsidR="004B22E7" w:rsidRPr="004B22E7" w:rsidRDefault="001C1F86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b </w:t>
      </w:r>
      <w:r w:rsidR="004B22E7" w:rsidRPr="004B22E7">
        <w:rPr>
          <w:rFonts w:ascii="Arial" w:hAnsi="Arial" w:cs="Arial"/>
        </w:rPr>
        <w:t>the fat into the flour until it resembles breadcrumbs.</w:t>
      </w:r>
    </w:p>
    <w:p w14:paraId="0B5E042D" w14:textId="7A0F184C" w:rsidR="004B22E7" w:rsidRPr="004B22E7" w:rsidRDefault="004B22E7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Stir in the oats and sugar.</w:t>
      </w:r>
    </w:p>
    <w:p w14:paraId="211FE90A" w14:textId="602C07C9" w:rsidR="004B22E7" w:rsidRDefault="000E1B15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Open the can of apples and drain half the liquid away.</w:t>
      </w:r>
    </w:p>
    <w:p w14:paraId="3024076F" w14:textId="7C9FBA95" w:rsidR="004B22E7" w:rsidRPr="000E1B15" w:rsidRDefault="000E1B15" w:rsidP="000E1B1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range the apple slices </w:t>
      </w:r>
      <w:r w:rsidR="004B22E7" w:rsidRPr="000E1B15">
        <w:rPr>
          <w:rFonts w:ascii="Arial" w:hAnsi="Arial" w:cs="Arial"/>
        </w:rPr>
        <w:t>in an oven proof/foil tray dish on a baking tray, and then add the sultanas</w:t>
      </w:r>
      <w:r>
        <w:rPr>
          <w:rFonts w:ascii="Arial" w:hAnsi="Arial" w:cs="Arial"/>
        </w:rPr>
        <w:t xml:space="preserve"> and the remaining liquid</w:t>
      </w:r>
      <w:r w:rsidR="004B22E7" w:rsidRPr="000E1B15">
        <w:rPr>
          <w:rFonts w:ascii="Arial" w:hAnsi="Arial" w:cs="Arial"/>
        </w:rPr>
        <w:t>.</w:t>
      </w:r>
    </w:p>
    <w:p w14:paraId="3B79C341" w14:textId="77777777" w:rsidR="004B22E7" w:rsidRPr="004B22E7" w:rsidRDefault="004B22E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Sprinkle the crumble topping over the apple slices.</w:t>
      </w:r>
    </w:p>
    <w:p w14:paraId="663C8482" w14:textId="7284FBBD" w:rsidR="004B22E7" w:rsidRDefault="004B22E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Bake for 25 – 30 minutes, until the apples are soft and the crumble is golden.</w:t>
      </w:r>
    </w:p>
    <w:p w14:paraId="72BA7D10" w14:textId="4C31D45A" w:rsidR="00B51067" w:rsidRDefault="00B5106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arm the custard in the microwave.</w:t>
      </w:r>
    </w:p>
    <w:p w14:paraId="648E8F74" w14:textId="198CA327" w:rsidR="000E1B15" w:rsidRPr="004B22E7" w:rsidRDefault="00B5106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erve.</w:t>
      </w:r>
    </w:p>
    <w:p w14:paraId="0232A692" w14:textId="3D0DBE4C" w:rsidR="00717E17" w:rsidRPr="004B22E7" w:rsidRDefault="00717E17" w:rsidP="004B22E7">
      <w:pPr>
        <w:pStyle w:val="ListParagraph"/>
        <w:rPr>
          <w:rFonts w:ascii="Arial" w:hAnsi="Arial" w:cs="Arial"/>
        </w:rPr>
      </w:pPr>
    </w:p>
    <w:p w14:paraId="6F78FA50" w14:textId="77777777" w:rsidR="00730636" w:rsidRPr="008160C5" w:rsidRDefault="00730636" w:rsidP="00730636">
      <w:pPr>
        <w:rPr>
          <w:rFonts w:ascii="Arial" w:hAnsi="Arial" w:cs="Arial"/>
        </w:rPr>
      </w:pPr>
    </w:p>
    <w:p w14:paraId="0D6000ED" w14:textId="77777777" w:rsidR="008160C5" w:rsidRDefault="008160C5" w:rsidP="008160C5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8C6C7D5" w14:textId="55109896" w:rsidR="00610158" w:rsidRPr="000E1B15" w:rsidRDefault="008160C5" w:rsidP="000E1B15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8160C5">
        <w:rPr>
          <w:rFonts w:ascii="Arial" w:hAnsi="Arial" w:cs="Arial"/>
        </w:rPr>
        <w:t xml:space="preserve"> </w:t>
      </w:r>
    </w:p>
    <w:sectPr w:rsidR="00610158" w:rsidRPr="000E1B1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FD541E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1B1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33D121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F4A4CB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0C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F4A4CB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70C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70CA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pt;height:8.7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CDA"/>
    <w:multiLevelType w:val="hybridMultilevel"/>
    <w:tmpl w:val="6BE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8BF"/>
    <w:multiLevelType w:val="hybridMultilevel"/>
    <w:tmpl w:val="DFEC0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60FBB"/>
    <w:multiLevelType w:val="hybridMultilevel"/>
    <w:tmpl w:val="5A22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1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7"/>
  </w:num>
  <w:num w:numId="17">
    <w:abstractNumId w:val="26"/>
  </w:num>
  <w:num w:numId="18">
    <w:abstractNumId w:val="27"/>
  </w:num>
  <w:num w:numId="19">
    <w:abstractNumId w:val="33"/>
  </w:num>
  <w:num w:numId="20">
    <w:abstractNumId w:val="22"/>
  </w:num>
  <w:num w:numId="21">
    <w:abstractNumId w:val="12"/>
  </w:num>
  <w:num w:numId="22">
    <w:abstractNumId w:val="15"/>
  </w:num>
  <w:num w:numId="23">
    <w:abstractNumId w:val="18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20"/>
  </w:num>
  <w:num w:numId="29">
    <w:abstractNumId w:val="28"/>
  </w:num>
  <w:num w:numId="30">
    <w:abstractNumId w:val="31"/>
  </w:num>
  <w:num w:numId="31">
    <w:abstractNumId w:val="21"/>
  </w:num>
  <w:num w:numId="32">
    <w:abstractNumId w:val="14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6DEC"/>
    <w:rsid w:val="000607C7"/>
    <w:rsid w:val="000A23EE"/>
    <w:rsid w:val="000A2E0C"/>
    <w:rsid w:val="000E1B15"/>
    <w:rsid w:val="00132287"/>
    <w:rsid w:val="00153DE6"/>
    <w:rsid w:val="00163265"/>
    <w:rsid w:val="00166514"/>
    <w:rsid w:val="00171EDF"/>
    <w:rsid w:val="00173E4C"/>
    <w:rsid w:val="00190FAE"/>
    <w:rsid w:val="001C1F86"/>
    <w:rsid w:val="001C5C0C"/>
    <w:rsid w:val="001D7B2A"/>
    <w:rsid w:val="00207670"/>
    <w:rsid w:val="0023298F"/>
    <w:rsid w:val="00262262"/>
    <w:rsid w:val="00270CA0"/>
    <w:rsid w:val="00292BE9"/>
    <w:rsid w:val="002E65EE"/>
    <w:rsid w:val="00305D36"/>
    <w:rsid w:val="00357E28"/>
    <w:rsid w:val="00384CA2"/>
    <w:rsid w:val="003B1F19"/>
    <w:rsid w:val="003D43C9"/>
    <w:rsid w:val="003D59FF"/>
    <w:rsid w:val="003D5E2F"/>
    <w:rsid w:val="003F7241"/>
    <w:rsid w:val="004031F1"/>
    <w:rsid w:val="00407274"/>
    <w:rsid w:val="0043230E"/>
    <w:rsid w:val="004439BD"/>
    <w:rsid w:val="0045771F"/>
    <w:rsid w:val="004808BB"/>
    <w:rsid w:val="0048323E"/>
    <w:rsid w:val="00491CC7"/>
    <w:rsid w:val="004B22E7"/>
    <w:rsid w:val="004D42CC"/>
    <w:rsid w:val="004D79EB"/>
    <w:rsid w:val="004F60FE"/>
    <w:rsid w:val="005075BA"/>
    <w:rsid w:val="00513C03"/>
    <w:rsid w:val="00564FEE"/>
    <w:rsid w:val="00591838"/>
    <w:rsid w:val="005B23EC"/>
    <w:rsid w:val="005D185A"/>
    <w:rsid w:val="005D2892"/>
    <w:rsid w:val="00603780"/>
    <w:rsid w:val="00610158"/>
    <w:rsid w:val="00642478"/>
    <w:rsid w:val="00662400"/>
    <w:rsid w:val="00674669"/>
    <w:rsid w:val="006A42E0"/>
    <w:rsid w:val="006C42E1"/>
    <w:rsid w:val="006E4804"/>
    <w:rsid w:val="00715490"/>
    <w:rsid w:val="00717E17"/>
    <w:rsid w:val="00730636"/>
    <w:rsid w:val="00740BD7"/>
    <w:rsid w:val="0075606F"/>
    <w:rsid w:val="00764FD2"/>
    <w:rsid w:val="007A64E1"/>
    <w:rsid w:val="007C401B"/>
    <w:rsid w:val="008160C5"/>
    <w:rsid w:val="00862629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A1AB5"/>
    <w:rsid w:val="009F69DB"/>
    <w:rsid w:val="00A11D46"/>
    <w:rsid w:val="00A315E8"/>
    <w:rsid w:val="00A61A5E"/>
    <w:rsid w:val="00A86C75"/>
    <w:rsid w:val="00A90BFF"/>
    <w:rsid w:val="00AA61AB"/>
    <w:rsid w:val="00AE7974"/>
    <w:rsid w:val="00B12059"/>
    <w:rsid w:val="00B301D7"/>
    <w:rsid w:val="00B51067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B6935"/>
    <w:rsid w:val="00CC3B5C"/>
    <w:rsid w:val="00CE2205"/>
    <w:rsid w:val="00D07E98"/>
    <w:rsid w:val="00D13DB7"/>
    <w:rsid w:val="00D16141"/>
    <w:rsid w:val="00D218C0"/>
    <w:rsid w:val="00D266FF"/>
    <w:rsid w:val="00D82D30"/>
    <w:rsid w:val="00DC1160"/>
    <w:rsid w:val="00DC401F"/>
    <w:rsid w:val="00E03FCF"/>
    <w:rsid w:val="00E16E32"/>
    <w:rsid w:val="00E448A1"/>
    <w:rsid w:val="00F07212"/>
    <w:rsid w:val="00F5722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67A95-4421-45A3-A5F2-F3E6DD80E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07E52-C808-4447-8E86-437F2F2E3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6178C-DF39-4B17-A42B-A754F98A9147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25A2D1-C19A-44CF-9295-0EF4E6E3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01-03T12:43:00Z</cp:lastPrinted>
  <dcterms:created xsi:type="dcterms:W3CDTF">2019-02-27T10:38:00Z</dcterms:created>
  <dcterms:modified xsi:type="dcterms:W3CDTF">2021-06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